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89" w:rsidRDefault="006942A4" w:rsidP="00E506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50689" w:rsidRPr="00B20063">
        <w:rPr>
          <w:b/>
          <w:noProof/>
          <w:sz w:val="24"/>
          <w:szCs w:val="24"/>
        </w:rPr>
        <w:drawing>
          <wp:inline distT="0" distB="0" distL="0" distR="0">
            <wp:extent cx="542925" cy="51435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89" w:rsidRPr="00E50689" w:rsidRDefault="00757502" w:rsidP="00757502">
      <w:pPr>
        <w:tabs>
          <w:tab w:val="left" w:pos="35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i Nr 3                           </w:t>
      </w:r>
      <w:r w:rsidR="006B1CAB"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8704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</w:t>
      </w:r>
      <w:r w:rsidR="00E50689" w:rsidRPr="00E50689">
        <w:rPr>
          <w:rFonts w:ascii="Times New Roman" w:hAnsi="Times New Roman"/>
          <w:b/>
        </w:rPr>
        <w:t>REPUBLIKA E SHQIPERISE</w:t>
      </w:r>
      <w:r>
        <w:rPr>
          <w:rFonts w:ascii="Times New Roman" w:hAnsi="Times New Roman"/>
          <w:b/>
        </w:rPr>
        <w:t xml:space="preserve">                 </w:t>
      </w:r>
    </w:p>
    <w:p w:rsidR="00E50689" w:rsidRPr="00E50689" w:rsidRDefault="00E50689" w:rsidP="00E50689">
      <w:pPr>
        <w:pBdr>
          <w:bottom w:val="single" w:sz="12" w:space="1" w:color="auto"/>
        </w:pBdr>
        <w:tabs>
          <w:tab w:val="left" w:pos="3585"/>
        </w:tabs>
        <w:jc w:val="center"/>
        <w:rPr>
          <w:rFonts w:ascii="Times New Roman" w:hAnsi="Times New Roman"/>
          <w:b/>
        </w:rPr>
      </w:pPr>
      <w:r w:rsidRPr="00E50689">
        <w:rPr>
          <w:rFonts w:ascii="Times New Roman" w:hAnsi="Times New Roman"/>
          <w:b/>
        </w:rPr>
        <w:t>BASHKIA  TEPELENE</w:t>
      </w:r>
    </w:p>
    <w:p w:rsidR="00697068" w:rsidRDefault="00E50689" w:rsidP="0080780C">
      <w:pPr>
        <w:rPr>
          <w:rFonts w:ascii="Times New Roman" w:hAnsi="Times New Roman"/>
          <w:b/>
          <w:sz w:val="24"/>
          <w:szCs w:val="24"/>
        </w:rPr>
      </w:pPr>
      <w:r w:rsidRPr="00A813A8">
        <w:rPr>
          <w:rFonts w:ascii="Times New Roman" w:hAnsi="Times New Roman"/>
          <w:b/>
          <w:sz w:val="24"/>
          <w:szCs w:val="24"/>
        </w:rPr>
        <w:t>Nr___</w:t>
      </w:r>
      <w:r w:rsidR="00944862">
        <w:rPr>
          <w:rFonts w:ascii="Times New Roman" w:hAnsi="Times New Roman"/>
          <w:b/>
          <w:sz w:val="24"/>
          <w:szCs w:val="24"/>
        </w:rPr>
        <w:t xml:space="preserve"> </w:t>
      </w:r>
      <w:r w:rsidR="00BB6E22">
        <w:rPr>
          <w:rFonts w:ascii="Times New Roman" w:hAnsi="Times New Roman"/>
          <w:b/>
          <w:sz w:val="24"/>
          <w:szCs w:val="24"/>
        </w:rPr>
        <w:t>21</w:t>
      </w:r>
      <w:r w:rsidRPr="00A813A8">
        <w:rPr>
          <w:rFonts w:ascii="Times New Roman" w:hAnsi="Times New Roman"/>
          <w:b/>
          <w:sz w:val="24"/>
          <w:szCs w:val="24"/>
        </w:rPr>
        <w:t xml:space="preserve">____Prot                                            </w:t>
      </w:r>
      <w:r w:rsidR="00A813A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573371">
        <w:rPr>
          <w:rFonts w:ascii="Times New Roman" w:hAnsi="Times New Roman"/>
          <w:b/>
          <w:sz w:val="24"/>
          <w:szCs w:val="24"/>
        </w:rPr>
        <w:t xml:space="preserve"> </w:t>
      </w:r>
      <w:r w:rsidR="0073743F" w:rsidRPr="00A813A8">
        <w:rPr>
          <w:rFonts w:ascii="Times New Roman" w:hAnsi="Times New Roman"/>
          <w:b/>
          <w:sz w:val="24"/>
          <w:szCs w:val="24"/>
        </w:rPr>
        <w:t xml:space="preserve">   </w:t>
      </w:r>
      <w:r w:rsidR="00C07DA5" w:rsidRPr="00A813A8">
        <w:rPr>
          <w:rFonts w:ascii="Times New Roman" w:hAnsi="Times New Roman"/>
          <w:b/>
          <w:sz w:val="24"/>
          <w:szCs w:val="24"/>
        </w:rPr>
        <w:t xml:space="preserve"> </w:t>
      </w:r>
      <w:r w:rsidRPr="00A813A8">
        <w:rPr>
          <w:rFonts w:ascii="Times New Roman" w:hAnsi="Times New Roman"/>
          <w:b/>
          <w:sz w:val="24"/>
          <w:szCs w:val="24"/>
        </w:rPr>
        <w:t xml:space="preserve">Tepelene   me </w:t>
      </w:r>
      <w:r w:rsidR="00B93FF7">
        <w:rPr>
          <w:rFonts w:ascii="Times New Roman" w:hAnsi="Times New Roman"/>
          <w:b/>
          <w:sz w:val="24"/>
          <w:szCs w:val="24"/>
        </w:rPr>
        <w:t xml:space="preserve"> </w:t>
      </w:r>
      <w:r w:rsidR="00BB6E22">
        <w:rPr>
          <w:rFonts w:ascii="Times New Roman" w:hAnsi="Times New Roman"/>
          <w:b/>
          <w:sz w:val="24"/>
          <w:szCs w:val="24"/>
        </w:rPr>
        <w:t>07.</w:t>
      </w:r>
      <w:r w:rsidR="009C50D0">
        <w:rPr>
          <w:rFonts w:ascii="Times New Roman" w:hAnsi="Times New Roman"/>
          <w:b/>
          <w:sz w:val="24"/>
          <w:szCs w:val="24"/>
        </w:rPr>
        <w:t>.03.2016</w:t>
      </w:r>
    </w:p>
    <w:p w:rsidR="0061735D" w:rsidRPr="00A813A8" w:rsidRDefault="0061735D" w:rsidP="0080780C">
      <w:pPr>
        <w:rPr>
          <w:rFonts w:ascii="Times New Roman" w:hAnsi="Times New Roman"/>
          <w:b/>
          <w:sz w:val="24"/>
          <w:szCs w:val="24"/>
        </w:rPr>
      </w:pPr>
    </w:p>
    <w:p w:rsidR="0061735D" w:rsidRDefault="006942A4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757502" w:rsidRPr="00A813A8">
        <w:rPr>
          <w:rFonts w:ascii="Times New Roman" w:hAnsi="Times New Roman"/>
          <w:b/>
          <w:bCs/>
          <w:color w:val="000000"/>
          <w:sz w:val="24"/>
          <w:szCs w:val="24"/>
        </w:rPr>
        <w:t>FTESË PËR OFERTE</w:t>
      </w:r>
    </w:p>
    <w:p w:rsidR="0005251B" w:rsidRPr="00A813A8" w:rsidRDefault="00B22E92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</w:p>
    <w:p w:rsidR="008C37A8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>Emri dhe adresa e autoritetit kontraktor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Emri</w:t>
      </w:r>
      <w:r w:rsidR="00C07DA5" w:rsidRPr="00A813A8">
        <w:rPr>
          <w:rFonts w:ascii="Times New Roman" w:hAnsi="Times New Roman"/>
          <w:color w:val="000000"/>
          <w:sz w:val="24"/>
          <w:szCs w:val="24"/>
        </w:rPr>
        <w:t>:  Bashkia    TEPELENE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Adresa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: Sheshi  “Lord  BAJRON”  </w:t>
      </w:r>
    </w:p>
    <w:p w:rsidR="00757502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Tel/     __0693873096</w:t>
      </w:r>
    </w:p>
    <w:p w:rsidR="00757502" w:rsidRPr="00A813A8" w:rsidRDefault="005669D9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757502" w:rsidRPr="00A813A8">
          <w:rPr>
            <w:rStyle w:val="Hyperlink"/>
            <w:rFonts w:ascii="Times New Roman" w:hAnsi="Times New Roman"/>
            <w:sz w:val="24"/>
            <w:szCs w:val="24"/>
          </w:rPr>
          <w:t>E-mail___spirokora@gmail.com</w:t>
        </w:r>
      </w:hyperlink>
    </w:p>
    <w:p w:rsidR="00033E1C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Faqja e internetit _______________________</w:t>
      </w:r>
    </w:p>
    <w:p w:rsidR="00697068" w:rsidRDefault="00757502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Autoriteti Kontraktor 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 xml:space="preserve"> do të zhvillojë procedurën ne prokurimit me vlerë të vogël me fond</w:t>
      </w:r>
    </w:p>
    <w:p w:rsidR="00C51BC6" w:rsidRPr="00A813A8" w:rsidRDefault="00C51BC6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132E" w:rsidRDefault="00EC2FD3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L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>imit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B6E22">
        <w:rPr>
          <w:rFonts w:ascii="Times New Roman" w:hAnsi="Times New Roman"/>
          <w:b/>
          <w:color w:val="000000"/>
          <w:sz w:val="24"/>
          <w:szCs w:val="24"/>
        </w:rPr>
        <w:t>135.000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3B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173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361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E27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132E" w:rsidRPr="00A73F99">
        <w:rPr>
          <w:rFonts w:ascii="Times New Roman" w:hAnsi="Times New Roman"/>
          <w:b/>
          <w:color w:val="000000"/>
          <w:sz w:val="24"/>
          <w:szCs w:val="24"/>
        </w:rPr>
        <w:t>lek pa tvsh</w:t>
      </w:r>
    </w:p>
    <w:p w:rsidR="00995F01" w:rsidRDefault="009C50D0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51BC6" w:rsidRDefault="005C573C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lerje tonera per printera e fotokopjues .</w:t>
      </w:r>
    </w:p>
    <w:p w:rsidR="00E04658" w:rsidRPr="00504A73" w:rsidRDefault="00E04658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36CA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Data e zhvillimit do të jetë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B6E22">
        <w:rPr>
          <w:rFonts w:ascii="Times New Roman" w:hAnsi="Times New Roman"/>
          <w:b/>
          <w:color w:val="000000"/>
          <w:sz w:val="24"/>
          <w:szCs w:val="24"/>
        </w:rPr>
        <w:t>07</w:t>
      </w:r>
      <w:r w:rsidR="00965AB9">
        <w:rPr>
          <w:rFonts w:ascii="Times New Roman" w:hAnsi="Times New Roman"/>
          <w:b/>
          <w:color w:val="000000"/>
          <w:sz w:val="24"/>
          <w:szCs w:val="24"/>
        </w:rPr>
        <w:t>.03.2016</w:t>
      </w:r>
      <w:r w:rsidR="00C173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2C82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20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ora </w:t>
      </w:r>
      <w:r w:rsidR="00332E69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B6E22">
        <w:rPr>
          <w:rFonts w:ascii="Times New Roman" w:hAnsi="Times New Roman"/>
          <w:b/>
          <w:color w:val="000000"/>
          <w:sz w:val="24"/>
          <w:szCs w:val="24"/>
        </w:rPr>
        <w:t>13</w:t>
      </w:r>
      <w:r w:rsidR="00605E1C">
        <w:rPr>
          <w:rFonts w:ascii="Times New Roman" w:hAnsi="Times New Roman"/>
          <w:b/>
          <w:color w:val="000000"/>
          <w:sz w:val="24"/>
          <w:szCs w:val="24"/>
        </w:rPr>
        <w:t>;00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6369C" w:rsidRPr="00A813A8">
        <w:rPr>
          <w:rFonts w:ascii="Times New Roman" w:hAnsi="Times New Roman"/>
          <w:b/>
          <w:color w:val="000000"/>
          <w:sz w:val="24"/>
          <w:szCs w:val="24"/>
        </w:rPr>
        <w:t xml:space="preserve">ne adresen </w:t>
      </w:r>
    </w:p>
    <w:p w:rsidR="008A10A1" w:rsidRDefault="005669D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9" w:history="1">
        <w:r w:rsidR="008A10A1" w:rsidRPr="00C07291">
          <w:rPr>
            <w:rStyle w:val="Hyperlink"/>
            <w:rFonts w:ascii="Times New Roman" w:hAnsi="Times New Roman"/>
            <w:b/>
            <w:sz w:val="24"/>
            <w:szCs w:val="24"/>
          </w:rPr>
          <w:t>www.app.gov</w:t>
        </w:r>
      </w:hyperlink>
      <w:r w:rsidR="00A41E03" w:rsidRPr="00A813A8">
        <w:rPr>
          <w:rFonts w:ascii="Times New Roman" w:hAnsi="Times New Roman"/>
          <w:b/>
          <w:sz w:val="24"/>
          <w:szCs w:val="24"/>
        </w:rPr>
        <w:t>.</w:t>
      </w:r>
    </w:p>
    <w:p w:rsidR="007955DE" w:rsidRPr="00343F30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2740" w:rsidRDefault="00E50689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Jeni të lutur të paraqisni ofertën tuaj për këtë objekt prokurimi me këto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90E" w:rsidRPr="00A813A8">
        <w:rPr>
          <w:rFonts w:ascii="Times New Roman" w:hAnsi="Times New Roman"/>
          <w:color w:val="000000"/>
          <w:sz w:val="24"/>
          <w:szCs w:val="24"/>
        </w:rPr>
        <w:t>specifikimi teknike per mallrat/sherbimet e meposhtme</w:t>
      </w:r>
    </w:p>
    <w:p w:rsidR="00BB6E22" w:rsidRPr="00BB6E22" w:rsidRDefault="00BB6E22" w:rsidP="00BB6E22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BB6E22">
        <w:rPr>
          <w:rFonts w:ascii="Arial" w:eastAsia="Times New Roman" w:hAnsi="Arial" w:cs="Arial"/>
          <w:color w:val="222222"/>
          <w:sz w:val="28"/>
          <w:szCs w:val="28"/>
        </w:rPr>
        <w:t>Tonerat duhet te jene origjinale, me pulle sigurie te firmes prodhuese  e cila duhet të jetë e njëjta me llojin e tonerit,  me numrin serial te stampuar ne kuti, në qeskën mbështjellëse dhe në pjesën e brendshme plastike të tonerit.</w:t>
      </w:r>
    </w:p>
    <w:p w:rsidR="00BB6E22" w:rsidRDefault="00BB6E22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63D9" w:rsidRPr="00171C19" w:rsidRDefault="00757502" w:rsidP="005F506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Operatori ekonomik I renditur I pari perpara se te shpallet fitues duhet te dorezoje prane autoritetit kontraktor (ne rastet kur kerkohet ) dokumentat si me poshte </w:t>
      </w:r>
      <w:r w:rsidRPr="00171C19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E62BC5" w:rsidRDefault="006942A4" w:rsidP="00965AB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1C19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171C19">
        <w:rPr>
          <w:rFonts w:ascii="Times New Roman" w:hAnsi="Times New Roman"/>
          <w:color w:val="000000"/>
          <w:sz w:val="24"/>
          <w:szCs w:val="24"/>
        </w:rPr>
        <w:t>verte</w:t>
      </w:r>
      <w:r w:rsidR="00EF3AE7" w:rsidRPr="00171C19">
        <w:rPr>
          <w:rFonts w:ascii="Times New Roman" w:hAnsi="Times New Roman"/>
          <w:color w:val="000000"/>
          <w:sz w:val="24"/>
          <w:szCs w:val="24"/>
        </w:rPr>
        <w:t>t</w:t>
      </w:r>
      <w:r w:rsidRPr="00171C19">
        <w:rPr>
          <w:rFonts w:ascii="Times New Roman" w:hAnsi="Times New Roman"/>
          <w:color w:val="000000"/>
          <w:sz w:val="24"/>
          <w:szCs w:val="24"/>
        </w:rPr>
        <w:t>im per</w:t>
      </w:r>
      <w:r w:rsidR="00EF3AE7" w:rsidRPr="00171C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1C19">
        <w:rPr>
          <w:rFonts w:ascii="Times New Roman" w:hAnsi="Times New Roman"/>
          <w:color w:val="000000"/>
          <w:sz w:val="24"/>
          <w:szCs w:val="24"/>
        </w:rPr>
        <w:t xml:space="preserve">shlyerje te </w:t>
      </w:r>
      <w:r w:rsidR="00EF3AE7" w:rsidRPr="00171C19">
        <w:rPr>
          <w:rFonts w:ascii="Times New Roman" w:hAnsi="Times New Roman"/>
          <w:color w:val="000000"/>
          <w:sz w:val="24"/>
          <w:szCs w:val="24"/>
        </w:rPr>
        <w:t xml:space="preserve">detyrimeve </w:t>
      </w:r>
      <w:r w:rsidR="00395505" w:rsidRPr="00171C19">
        <w:rPr>
          <w:rFonts w:ascii="Times New Roman" w:hAnsi="Times New Roman"/>
          <w:color w:val="000000"/>
          <w:sz w:val="24"/>
          <w:szCs w:val="24"/>
        </w:rPr>
        <w:t xml:space="preserve"> fiskale 2015</w:t>
      </w:r>
      <w:r w:rsidR="00FB4D7F" w:rsidRPr="00171C19">
        <w:rPr>
          <w:rFonts w:ascii="Times New Roman" w:hAnsi="Times New Roman"/>
          <w:b/>
          <w:color w:val="000000"/>
          <w:sz w:val="24"/>
          <w:szCs w:val="24"/>
        </w:rPr>
        <w:t>,</w:t>
      </w:r>
      <w:r w:rsidR="007955DE" w:rsidRPr="00171C1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71C19" w:rsidRPr="00171C19" w:rsidRDefault="00171C19" w:rsidP="00171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1C19">
        <w:rPr>
          <w:rFonts w:ascii="Times New Roman" w:hAnsi="Times New Roman"/>
          <w:color w:val="000000"/>
          <w:sz w:val="24"/>
          <w:szCs w:val="24"/>
          <w:lang w:val="sq-AL"/>
        </w:rPr>
        <w:t>Operatori i shpallur fitues duhet te kontaktoj me autoritetin kontraktor brenda 1 dite nga shpallja e fituesit ,per paraqitjen e dokumentacionit te kerkuar ne kete ftese dhe lidhjen e kontrates .</w:t>
      </w:r>
    </w:p>
    <w:p w:rsidR="00D12740" w:rsidRPr="00171C19" w:rsidRDefault="00D12740" w:rsidP="00A813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sq-AL"/>
        </w:rPr>
      </w:pPr>
    </w:p>
    <w:p w:rsidR="00757502" w:rsidRPr="00171C19" w:rsidRDefault="00855510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>Afati i lëvrimit të mallit/realiz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imit të shërbimit/punës do jetë </w:t>
      </w:r>
      <w:r w:rsidR="004F2D99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65AB9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C50D0">
        <w:rPr>
          <w:rFonts w:ascii="Times New Roman" w:hAnsi="Times New Roman"/>
          <w:b/>
          <w:color w:val="000000"/>
          <w:sz w:val="24"/>
          <w:szCs w:val="24"/>
        </w:rPr>
        <w:t xml:space="preserve"> dite 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 xml:space="preserve">duke filluar nga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dita e  </w:t>
      </w:r>
      <w:r w:rsidR="007955DE" w:rsidRPr="00171C19">
        <w:rPr>
          <w:rFonts w:ascii="Times New Roman" w:hAnsi="Times New Roman"/>
          <w:b/>
          <w:color w:val="000000"/>
          <w:sz w:val="24"/>
          <w:szCs w:val="24"/>
        </w:rPr>
        <w:t>shpalljes fituesit.</w:t>
      </w:r>
    </w:p>
    <w:p w:rsidR="00D836CA" w:rsidRPr="00171C19" w:rsidRDefault="00855510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E50689" w:rsidRPr="00171C19" w:rsidRDefault="00E50689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i/>
          <w:color w:val="000000"/>
          <w:sz w:val="24"/>
          <w:szCs w:val="24"/>
        </w:rPr>
        <w:t>Në ofertën e tij, ofertuesit duhet të paraqesë të dhënat e plota të personit</w:t>
      </w:r>
      <w:r w:rsidR="00AD7288" w:rsidRPr="00171C1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71C19">
        <w:rPr>
          <w:rFonts w:ascii="Times New Roman" w:hAnsi="Times New Roman"/>
          <w:i/>
          <w:color w:val="000000"/>
          <w:sz w:val="24"/>
          <w:szCs w:val="24"/>
        </w:rPr>
        <w:t>te kontaktit.</w:t>
      </w:r>
    </w:p>
    <w:p w:rsidR="00C4548C" w:rsidRPr="00171C19" w:rsidRDefault="00C4548C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955DE" w:rsidRPr="00171C19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0E0F76" w:rsidRPr="00A813A8" w:rsidRDefault="00E50689" w:rsidP="000E0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TITULLARI I AUTORITETIT KONTRAKTOR </w:t>
      </w:r>
    </w:p>
    <w:p w:rsidR="00E50689" w:rsidRPr="00A813A8" w:rsidRDefault="000E0F76" w:rsidP="000E0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</w:t>
      </w:r>
      <w:r w:rsidR="008C37A8" w:rsidRPr="00A813A8">
        <w:rPr>
          <w:rFonts w:ascii="Times New Roman" w:hAnsi="Times New Roman"/>
          <w:b/>
          <w:color w:val="000000"/>
          <w:sz w:val="24"/>
          <w:szCs w:val="24"/>
        </w:rPr>
        <w:t>Termet    PEÇI</w:t>
      </w:r>
    </w:p>
    <w:p w:rsidR="00E50689" w:rsidRPr="00A813A8" w:rsidRDefault="00E50689" w:rsidP="00E50689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732A8B" w:rsidRPr="00A813A8" w:rsidRDefault="00732A8B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Pr="00A813A8" w:rsidRDefault="000D0801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Default="000D0801" w:rsidP="00E50689"/>
    <w:p w:rsidR="00560254" w:rsidRDefault="00560254" w:rsidP="00E50689"/>
    <w:p w:rsidR="00560254" w:rsidRDefault="00560254" w:rsidP="00E50689"/>
    <w:p w:rsidR="00560254" w:rsidRDefault="00560254" w:rsidP="00E50689"/>
    <w:sectPr w:rsidR="00560254" w:rsidSect="00932768">
      <w:pgSz w:w="12240" w:h="15840"/>
      <w:pgMar w:top="568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F2F"/>
    <w:multiLevelType w:val="hybridMultilevel"/>
    <w:tmpl w:val="3A6A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F6B30"/>
    <w:multiLevelType w:val="hybridMultilevel"/>
    <w:tmpl w:val="522E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5500"/>
    <w:multiLevelType w:val="hybridMultilevel"/>
    <w:tmpl w:val="4724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1022"/>
    <w:multiLevelType w:val="hybridMultilevel"/>
    <w:tmpl w:val="42E0FE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01AF1"/>
    <w:multiLevelType w:val="hybridMultilevel"/>
    <w:tmpl w:val="FDDA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C509D"/>
    <w:multiLevelType w:val="hybridMultilevel"/>
    <w:tmpl w:val="C15A2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32A8B"/>
    <w:rsid w:val="000036A0"/>
    <w:rsid w:val="0000590A"/>
    <w:rsid w:val="000127AD"/>
    <w:rsid w:val="000158AF"/>
    <w:rsid w:val="00021023"/>
    <w:rsid w:val="000255E1"/>
    <w:rsid w:val="00033E1C"/>
    <w:rsid w:val="000425F7"/>
    <w:rsid w:val="00050B42"/>
    <w:rsid w:val="0005251B"/>
    <w:rsid w:val="00057062"/>
    <w:rsid w:val="00057C33"/>
    <w:rsid w:val="00061838"/>
    <w:rsid w:val="000655B0"/>
    <w:rsid w:val="000707C2"/>
    <w:rsid w:val="00072A51"/>
    <w:rsid w:val="0008014B"/>
    <w:rsid w:val="00081C8A"/>
    <w:rsid w:val="000926A3"/>
    <w:rsid w:val="000B329B"/>
    <w:rsid w:val="000B49BB"/>
    <w:rsid w:val="000B7AD9"/>
    <w:rsid w:val="000C33EE"/>
    <w:rsid w:val="000C4FC3"/>
    <w:rsid w:val="000C4FDA"/>
    <w:rsid w:val="000D0801"/>
    <w:rsid w:val="000D2D75"/>
    <w:rsid w:val="000D5451"/>
    <w:rsid w:val="000E0F76"/>
    <w:rsid w:val="000E3908"/>
    <w:rsid w:val="000E3C92"/>
    <w:rsid w:val="000E4804"/>
    <w:rsid w:val="000E4B5E"/>
    <w:rsid w:val="000F25BF"/>
    <w:rsid w:val="000F30DC"/>
    <w:rsid w:val="00100ABF"/>
    <w:rsid w:val="00107979"/>
    <w:rsid w:val="00107D53"/>
    <w:rsid w:val="001163D9"/>
    <w:rsid w:val="00116FF7"/>
    <w:rsid w:val="00120FD5"/>
    <w:rsid w:val="001235C8"/>
    <w:rsid w:val="001273B0"/>
    <w:rsid w:val="00141BCE"/>
    <w:rsid w:val="001453F4"/>
    <w:rsid w:val="001458BF"/>
    <w:rsid w:val="00147192"/>
    <w:rsid w:val="00164787"/>
    <w:rsid w:val="00167783"/>
    <w:rsid w:val="00170A5F"/>
    <w:rsid w:val="001712EA"/>
    <w:rsid w:val="00171C19"/>
    <w:rsid w:val="00172D21"/>
    <w:rsid w:val="00174725"/>
    <w:rsid w:val="001753FB"/>
    <w:rsid w:val="0018041A"/>
    <w:rsid w:val="0018270B"/>
    <w:rsid w:val="00183697"/>
    <w:rsid w:val="00183C04"/>
    <w:rsid w:val="0018680F"/>
    <w:rsid w:val="001A012A"/>
    <w:rsid w:val="001A33AE"/>
    <w:rsid w:val="001A6686"/>
    <w:rsid w:val="001A7704"/>
    <w:rsid w:val="001B03DA"/>
    <w:rsid w:val="001B58BB"/>
    <w:rsid w:val="001B5F35"/>
    <w:rsid w:val="001C0219"/>
    <w:rsid w:val="001C2B69"/>
    <w:rsid w:val="001C5700"/>
    <w:rsid w:val="001D4A65"/>
    <w:rsid w:val="001E42A5"/>
    <w:rsid w:val="001E4AAF"/>
    <w:rsid w:val="001E4C68"/>
    <w:rsid w:val="001F1233"/>
    <w:rsid w:val="001F389F"/>
    <w:rsid w:val="001F586A"/>
    <w:rsid w:val="001F6D73"/>
    <w:rsid w:val="00202454"/>
    <w:rsid w:val="002050EB"/>
    <w:rsid w:val="00214B23"/>
    <w:rsid w:val="00221378"/>
    <w:rsid w:val="00224410"/>
    <w:rsid w:val="00232E72"/>
    <w:rsid w:val="00234D2F"/>
    <w:rsid w:val="00237865"/>
    <w:rsid w:val="0024127C"/>
    <w:rsid w:val="00242E95"/>
    <w:rsid w:val="0024374F"/>
    <w:rsid w:val="002535B4"/>
    <w:rsid w:val="00254D0C"/>
    <w:rsid w:val="00256B75"/>
    <w:rsid w:val="00257EFB"/>
    <w:rsid w:val="00261D7C"/>
    <w:rsid w:val="00272235"/>
    <w:rsid w:val="00273887"/>
    <w:rsid w:val="00276EFF"/>
    <w:rsid w:val="002779C8"/>
    <w:rsid w:val="00277E1E"/>
    <w:rsid w:val="00283373"/>
    <w:rsid w:val="00287094"/>
    <w:rsid w:val="0029278C"/>
    <w:rsid w:val="00297A98"/>
    <w:rsid w:val="002B2921"/>
    <w:rsid w:val="002B3A43"/>
    <w:rsid w:val="002B67F1"/>
    <w:rsid w:val="002C0521"/>
    <w:rsid w:val="002D4DEC"/>
    <w:rsid w:val="002E2FA7"/>
    <w:rsid w:val="002E6E0D"/>
    <w:rsid w:val="002F493F"/>
    <w:rsid w:val="00310CBB"/>
    <w:rsid w:val="00311A58"/>
    <w:rsid w:val="00320925"/>
    <w:rsid w:val="00331B78"/>
    <w:rsid w:val="00332755"/>
    <w:rsid w:val="00332766"/>
    <w:rsid w:val="00332E69"/>
    <w:rsid w:val="00337FDE"/>
    <w:rsid w:val="00340FB1"/>
    <w:rsid w:val="003437EB"/>
    <w:rsid w:val="00343F30"/>
    <w:rsid w:val="00352817"/>
    <w:rsid w:val="00360F52"/>
    <w:rsid w:val="003716E7"/>
    <w:rsid w:val="003759C0"/>
    <w:rsid w:val="00377F21"/>
    <w:rsid w:val="003851B3"/>
    <w:rsid w:val="00386762"/>
    <w:rsid w:val="0039207D"/>
    <w:rsid w:val="00394830"/>
    <w:rsid w:val="00394AD3"/>
    <w:rsid w:val="00395505"/>
    <w:rsid w:val="00396BD7"/>
    <w:rsid w:val="003A486B"/>
    <w:rsid w:val="003A6383"/>
    <w:rsid w:val="003A7F69"/>
    <w:rsid w:val="003B085B"/>
    <w:rsid w:val="003C405A"/>
    <w:rsid w:val="003C7F41"/>
    <w:rsid w:val="003D0624"/>
    <w:rsid w:val="003E5590"/>
    <w:rsid w:val="003F46C1"/>
    <w:rsid w:val="003F7CED"/>
    <w:rsid w:val="004023F3"/>
    <w:rsid w:val="00405ACD"/>
    <w:rsid w:val="004064BA"/>
    <w:rsid w:val="00410F67"/>
    <w:rsid w:val="00413354"/>
    <w:rsid w:val="00413E83"/>
    <w:rsid w:val="004171F1"/>
    <w:rsid w:val="00421C68"/>
    <w:rsid w:val="00423BF3"/>
    <w:rsid w:val="0042582E"/>
    <w:rsid w:val="004275F5"/>
    <w:rsid w:val="00435D9C"/>
    <w:rsid w:val="00441CC5"/>
    <w:rsid w:val="0044256A"/>
    <w:rsid w:val="004436D1"/>
    <w:rsid w:val="00447639"/>
    <w:rsid w:val="00451335"/>
    <w:rsid w:val="00454923"/>
    <w:rsid w:val="00455521"/>
    <w:rsid w:val="00457714"/>
    <w:rsid w:val="00460FF0"/>
    <w:rsid w:val="004618DF"/>
    <w:rsid w:val="00462847"/>
    <w:rsid w:val="0046369C"/>
    <w:rsid w:val="004662F4"/>
    <w:rsid w:val="0047188E"/>
    <w:rsid w:val="00471EFB"/>
    <w:rsid w:val="00475FE5"/>
    <w:rsid w:val="00476708"/>
    <w:rsid w:val="00480F3E"/>
    <w:rsid w:val="00482871"/>
    <w:rsid w:val="00490107"/>
    <w:rsid w:val="00497688"/>
    <w:rsid w:val="004A267F"/>
    <w:rsid w:val="004A3F66"/>
    <w:rsid w:val="004A58DD"/>
    <w:rsid w:val="004B3DBE"/>
    <w:rsid w:val="004B6E3F"/>
    <w:rsid w:val="004C74B5"/>
    <w:rsid w:val="004D2DAD"/>
    <w:rsid w:val="004D4C7C"/>
    <w:rsid w:val="004D7732"/>
    <w:rsid w:val="004D7F2C"/>
    <w:rsid w:val="004E1D61"/>
    <w:rsid w:val="004E3375"/>
    <w:rsid w:val="004E44B0"/>
    <w:rsid w:val="004F1673"/>
    <w:rsid w:val="004F2C82"/>
    <w:rsid w:val="004F2D99"/>
    <w:rsid w:val="00504A73"/>
    <w:rsid w:val="005059F2"/>
    <w:rsid w:val="005061CD"/>
    <w:rsid w:val="00507FF3"/>
    <w:rsid w:val="00510696"/>
    <w:rsid w:val="00515F52"/>
    <w:rsid w:val="00521A97"/>
    <w:rsid w:val="00525347"/>
    <w:rsid w:val="00535D54"/>
    <w:rsid w:val="005363CB"/>
    <w:rsid w:val="005460BC"/>
    <w:rsid w:val="00546140"/>
    <w:rsid w:val="00551B45"/>
    <w:rsid w:val="00552CE2"/>
    <w:rsid w:val="00554192"/>
    <w:rsid w:val="005568EA"/>
    <w:rsid w:val="00560254"/>
    <w:rsid w:val="005669D9"/>
    <w:rsid w:val="00570384"/>
    <w:rsid w:val="00573371"/>
    <w:rsid w:val="00576249"/>
    <w:rsid w:val="005809C8"/>
    <w:rsid w:val="005857F0"/>
    <w:rsid w:val="0059320A"/>
    <w:rsid w:val="00595ECD"/>
    <w:rsid w:val="005976D0"/>
    <w:rsid w:val="005A3264"/>
    <w:rsid w:val="005B2CF8"/>
    <w:rsid w:val="005B30EA"/>
    <w:rsid w:val="005B5C0D"/>
    <w:rsid w:val="005B7748"/>
    <w:rsid w:val="005C3F98"/>
    <w:rsid w:val="005C573C"/>
    <w:rsid w:val="005D441B"/>
    <w:rsid w:val="005D54B1"/>
    <w:rsid w:val="005E1CE2"/>
    <w:rsid w:val="005E2E7D"/>
    <w:rsid w:val="005E334B"/>
    <w:rsid w:val="005E56AC"/>
    <w:rsid w:val="005F506F"/>
    <w:rsid w:val="005F6C55"/>
    <w:rsid w:val="005F6CF7"/>
    <w:rsid w:val="006038BF"/>
    <w:rsid w:val="00605E1C"/>
    <w:rsid w:val="00607E88"/>
    <w:rsid w:val="006163F2"/>
    <w:rsid w:val="0061735D"/>
    <w:rsid w:val="0063030E"/>
    <w:rsid w:val="00640E7B"/>
    <w:rsid w:val="00657040"/>
    <w:rsid w:val="00666DFF"/>
    <w:rsid w:val="006804FF"/>
    <w:rsid w:val="006815C4"/>
    <w:rsid w:val="00681C0B"/>
    <w:rsid w:val="00682848"/>
    <w:rsid w:val="006847C1"/>
    <w:rsid w:val="00684A0F"/>
    <w:rsid w:val="00686ED1"/>
    <w:rsid w:val="00692251"/>
    <w:rsid w:val="0069412F"/>
    <w:rsid w:val="006942A4"/>
    <w:rsid w:val="00697068"/>
    <w:rsid w:val="006A25DA"/>
    <w:rsid w:val="006A273A"/>
    <w:rsid w:val="006A3065"/>
    <w:rsid w:val="006A39BB"/>
    <w:rsid w:val="006B1CAB"/>
    <w:rsid w:val="006B1F14"/>
    <w:rsid w:val="006B222C"/>
    <w:rsid w:val="006B332B"/>
    <w:rsid w:val="006B66B1"/>
    <w:rsid w:val="006B7FC0"/>
    <w:rsid w:val="006C6ACA"/>
    <w:rsid w:val="006D1104"/>
    <w:rsid w:val="006D578B"/>
    <w:rsid w:val="006E132E"/>
    <w:rsid w:val="006E1F70"/>
    <w:rsid w:val="006E3661"/>
    <w:rsid w:val="006E39C3"/>
    <w:rsid w:val="006E708E"/>
    <w:rsid w:val="006F0451"/>
    <w:rsid w:val="0070163B"/>
    <w:rsid w:val="00702005"/>
    <w:rsid w:val="0070408C"/>
    <w:rsid w:val="007048D2"/>
    <w:rsid w:val="00710B21"/>
    <w:rsid w:val="00715E9A"/>
    <w:rsid w:val="00722AB3"/>
    <w:rsid w:val="00723E1E"/>
    <w:rsid w:val="00724D32"/>
    <w:rsid w:val="00732A8B"/>
    <w:rsid w:val="00735DEC"/>
    <w:rsid w:val="0073743F"/>
    <w:rsid w:val="00737C1D"/>
    <w:rsid w:val="00741291"/>
    <w:rsid w:val="00741308"/>
    <w:rsid w:val="007425A3"/>
    <w:rsid w:val="00745173"/>
    <w:rsid w:val="00746753"/>
    <w:rsid w:val="00747BDA"/>
    <w:rsid w:val="007511E0"/>
    <w:rsid w:val="007527EE"/>
    <w:rsid w:val="007561B6"/>
    <w:rsid w:val="00757502"/>
    <w:rsid w:val="0076291E"/>
    <w:rsid w:val="00771089"/>
    <w:rsid w:val="007721EE"/>
    <w:rsid w:val="00774DB7"/>
    <w:rsid w:val="00777214"/>
    <w:rsid w:val="00781514"/>
    <w:rsid w:val="007856A5"/>
    <w:rsid w:val="00792293"/>
    <w:rsid w:val="0079348D"/>
    <w:rsid w:val="007955DE"/>
    <w:rsid w:val="007A080A"/>
    <w:rsid w:val="007A365D"/>
    <w:rsid w:val="007A475E"/>
    <w:rsid w:val="007A6A5B"/>
    <w:rsid w:val="007A7676"/>
    <w:rsid w:val="007B05EB"/>
    <w:rsid w:val="007B1D7C"/>
    <w:rsid w:val="007C0559"/>
    <w:rsid w:val="007C15ED"/>
    <w:rsid w:val="007C1FA2"/>
    <w:rsid w:val="007C24AE"/>
    <w:rsid w:val="007C49E7"/>
    <w:rsid w:val="007C7A92"/>
    <w:rsid w:val="007E13DC"/>
    <w:rsid w:val="007E2004"/>
    <w:rsid w:val="007E3825"/>
    <w:rsid w:val="007E61CB"/>
    <w:rsid w:val="007E6BB8"/>
    <w:rsid w:val="007F331E"/>
    <w:rsid w:val="007F4A01"/>
    <w:rsid w:val="008011CA"/>
    <w:rsid w:val="00802B79"/>
    <w:rsid w:val="00804AFD"/>
    <w:rsid w:val="0080780C"/>
    <w:rsid w:val="00810A42"/>
    <w:rsid w:val="00811B71"/>
    <w:rsid w:val="00817F01"/>
    <w:rsid w:val="008257D8"/>
    <w:rsid w:val="00826AAA"/>
    <w:rsid w:val="00826F1C"/>
    <w:rsid w:val="0083085A"/>
    <w:rsid w:val="008308DB"/>
    <w:rsid w:val="0083270D"/>
    <w:rsid w:val="00842A80"/>
    <w:rsid w:val="008459EC"/>
    <w:rsid w:val="00847056"/>
    <w:rsid w:val="00855510"/>
    <w:rsid w:val="00855F37"/>
    <w:rsid w:val="0086229E"/>
    <w:rsid w:val="00865761"/>
    <w:rsid w:val="00871EA9"/>
    <w:rsid w:val="008726E0"/>
    <w:rsid w:val="00876175"/>
    <w:rsid w:val="00886112"/>
    <w:rsid w:val="00886317"/>
    <w:rsid w:val="00890834"/>
    <w:rsid w:val="00892B91"/>
    <w:rsid w:val="008970C6"/>
    <w:rsid w:val="008A10A1"/>
    <w:rsid w:val="008A4BB6"/>
    <w:rsid w:val="008A79F3"/>
    <w:rsid w:val="008B5102"/>
    <w:rsid w:val="008C37A8"/>
    <w:rsid w:val="008C5E44"/>
    <w:rsid w:val="008D57BF"/>
    <w:rsid w:val="008D7D08"/>
    <w:rsid w:val="008E438A"/>
    <w:rsid w:val="008E7A99"/>
    <w:rsid w:val="00915FEE"/>
    <w:rsid w:val="00930812"/>
    <w:rsid w:val="009317E7"/>
    <w:rsid w:val="00932768"/>
    <w:rsid w:val="00934FB2"/>
    <w:rsid w:val="00936EE8"/>
    <w:rsid w:val="00937C81"/>
    <w:rsid w:val="00944862"/>
    <w:rsid w:val="00944E16"/>
    <w:rsid w:val="009479C0"/>
    <w:rsid w:val="00963890"/>
    <w:rsid w:val="00963B9B"/>
    <w:rsid w:val="00965AB9"/>
    <w:rsid w:val="009768CC"/>
    <w:rsid w:val="00977B54"/>
    <w:rsid w:val="00981EA1"/>
    <w:rsid w:val="0098704C"/>
    <w:rsid w:val="009912FB"/>
    <w:rsid w:val="00992B00"/>
    <w:rsid w:val="00993385"/>
    <w:rsid w:val="00993EE7"/>
    <w:rsid w:val="00994250"/>
    <w:rsid w:val="00995AC7"/>
    <w:rsid w:val="00995F01"/>
    <w:rsid w:val="00996602"/>
    <w:rsid w:val="009A3C11"/>
    <w:rsid w:val="009B5815"/>
    <w:rsid w:val="009B5EA5"/>
    <w:rsid w:val="009C3A59"/>
    <w:rsid w:val="009C50D0"/>
    <w:rsid w:val="009C5156"/>
    <w:rsid w:val="009C7481"/>
    <w:rsid w:val="009E39C5"/>
    <w:rsid w:val="009E3DFE"/>
    <w:rsid w:val="009E4360"/>
    <w:rsid w:val="009E5FDB"/>
    <w:rsid w:val="009F325B"/>
    <w:rsid w:val="009F3D3D"/>
    <w:rsid w:val="009F7AD8"/>
    <w:rsid w:val="00A015C3"/>
    <w:rsid w:val="00A0579E"/>
    <w:rsid w:val="00A065D8"/>
    <w:rsid w:val="00A076D7"/>
    <w:rsid w:val="00A10B52"/>
    <w:rsid w:val="00A1336F"/>
    <w:rsid w:val="00A2489C"/>
    <w:rsid w:val="00A41E03"/>
    <w:rsid w:val="00A41F23"/>
    <w:rsid w:val="00A427E4"/>
    <w:rsid w:val="00A430D8"/>
    <w:rsid w:val="00A44E08"/>
    <w:rsid w:val="00A57806"/>
    <w:rsid w:val="00A6072A"/>
    <w:rsid w:val="00A6171E"/>
    <w:rsid w:val="00A63546"/>
    <w:rsid w:val="00A64E2B"/>
    <w:rsid w:val="00A700BB"/>
    <w:rsid w:val="00A73F99"/>
    <w:rsid w:val="00A74A5B"/>
    <w:rsid w:val="00A751D2"/>
    <w:rsid w:val="00A7673B"/>
    <w:rsid w:val="00A813A8"/>
    <w:rsid w:val="00A8494C"/>
    <w:rsid w:val="00A90C0A"/>
    <w:rsid w:val="00A9455D"/>
    <w:rsid w:val="00AA49F5"/>
    <w:rsid w:val="00AA5437"/>
    <w:rsid w:val="00AA5C43"/>
    <w:rsid w:val="00AA5FB5"/>
    <w:rsid w:val="00AA6801"/>
    <w:rsid w:val="00AA7B03"/>
    <w:rsid w:val="00AB2679"/>
    <w:rsid w:val="00AB37C6"/>
    <w:rsid w:val="00AB7612"/>
    <w:rsid w:val="00AD1983"/>
    <w:rsid w:val="00AD3CAE"/>
    <w:rsid w:val="00AD54E6"/>
    <w:rsid w:val="00AD5BCA"/>
    <w:rsid w:val="00AD696E"/>
    <w:rsid w:val="00AD7288"/>
    <w:rsid w:val="00AE75AF"/>
    <w:rsid w:val="00AF6619"/>
    <w:rsid w:val="00AF6A41"/>
    <w:rsid w:val="00B0396C"/>
    <w:rsid w:val="00B05842"/>
    <w:rsid w:val="00B22E92"/>
    <w:rsid w:val="00B23F51"/>
    <w:rsid w:val="00B322AC"/>
    <w:rsid w:val="00B323B6"/>
    <w:rsid w:val="00B4345B"/>
    <w:rsid w:val="00B44130"/>
    <w:rsid w:val="00B478B3"/>
    <w:rsid w:val="00B506AA"/>
    <w:rsid w:val="00B528DE"/>
    <w:rsid w:val="00B5452B"/>
    <w:rsid w:val="00B55344"/>
    <w:rsid w:val="00B55918"/>
    <w:rsid w:val="00B55A15"/>
    <w:rsid w:val="00B55D6A"/>
    <w:rsid w:val="00B605BB"/>
    <w:rsid w:val="00B63C60"/>
    <w:rsid w:val="00B64D68"/>
    <w:rsid w:val="00B65ED3"/>
    <w:rsid w:val="00B70BC1"/>
    <w:rsid w:val="00B712BB"/>
    <w:rsid w:val="00B75187"/>
    <w:rsid w:val="00B90A8B"/>
    <w:rsid w:val="00B90EE4"/>
    <w:rsid w:val="00B93D3B"/>
    <w:rsid w:val="00B93FF7"/>
    <w:rsid w:val="00BA4D50"/>
    <w:rsid w:val="00BA78BB"/>
    <w:rsid w:val="00BA7E92"/>
    <w:rsid w:val="00BB02B9"/>
    <w:rsid w:val="00BB1D89"/>
    <w:rsid w:val="00BB2597"/>
    <w:rsid w:val="00BB2CD3"/>
    <w:rsid w:val="00BB2DD9"/>
    <w:rsid w:val="00BB63C2"/>
    <w:rsid w:val="00BB6E22"/>
    <w:rsid w:val="00BC6D11"/>
    <w:rsid w:val="00BD1159"/>
    <w:rsid w:val="00BD2B49"/>
    <w:rsid w:val="00BD5D9D"/>
    <w:rsid w:val="00BE1826"/>
    <w:rsid w:val="00BE6034"/>
    <w:rsid w:val="00BE671F"/>
    <w:rsid w:val="00BF02D2"/>
    <w:rsid w:val="00BF14F8"/>
    <w:rsid w:val="00BF2334"/>
    <w:rsid w:val="00BF46D7"/>
    <w:rsid w:val="00C00469"/>
    <w:rsid w:val="00C02AB1"/>
    <w:rsid w:val="00C07DA5"/>
    <w:rsid w:val="00C13B75"/>
    <w:rsid w:val="00C15E8B"/>
    <w:rsid w:val="00C17375"/>
    <w:rsid w:val="00C20577"/>
    <w:rsid w:val="00C205A5"/>
    <w:rsid w:val="00C20A40"/>
    <w:rsid w:val="00C23758"/>
    <w:rsid w:val="00C266F9"/>
    <w:rsid w:val="00C33D1D"/>
    <w:rsid w:val="00C35382"/>
    <w:rsid w:val="00C37D0C"/>
    <w:rsid w:val="00C4548C"/>
    <w:rsid w:val="00C500AC"/>
    <w:rsid w:val="00C51BC6"/>
    <w:rsid w:val="00C51C18"/>
    <w:rsid w:val="00C51F74"/>
    <w:rsid w:val="00C54B15"/>
    <w:rsid w:val="00C61D53"/>
    <w:rsid w:val="00C63E6B"/>
    <w:rsid w:val="00C64ECE"/>
    <w:rsid w:val="00C743C9"/>
    <w:rsid w:val="00C77B76"/>
    <w:rsid w:val="00C8051C"/>
    <w:rsid w:val="00C82044"/>
    <w:rsid w:val="00C8772C"/>
    <w:rsid w:val="00C903A1"/>
    <w:rsid w:val="00C9061F"/>
    <w:rsid w:val="00C90CFE"/>
    <w:rsid w:val="00C92792"/>
    <w:rsid w:val="00C94ABE"/>
    <w:rsid w:val="00C9691A"/>
    <w:rsid w:val="00CA1662"/>
    <w:rsid w:val="00CA37D3"/>
    <w:rsid w:val="00CA3865"/>
    <w:rsid w:val="00CA3C6B"/>
    <w:rsid w:val="00CA5E6D"/>
    <w:rsid w:val="00CA6104"/>
    <w:rsid w:val="00CB3021"/>
    <w:rsid w:val="00CC4D1A"/>
    <w:rsid w:val="00CD1D54"/>
    <w:rsid w:val="00CD4C08"/>
    <w:rsid w:val="00CE0EC2"/>
    <w:rsid w:val="00CE3976"/>
    <w:rsid w:val="00CE6A2D"/>
    <w:rsid w:val="00CF4593"/>
    <w:rsid w:val="00CF5362"/>
    <w:rsid w:val="00D041EF"/>
    <w:rsid w:val="00D050E0"/>
    <w:rsid w:val="00D07F8F"/>
    <w:rsid w:val="00D12740"/>
    <w:rsid w:val="00D12B41"/>
    <w:rsid w:val="00D14158"/>
    <w:rsid w:val="00D15C7B"/>
    <w:rsid w:val="00D172CA"/>
    <w:rsid w:val="00D20ACA"/>
    <w:rsid w:val="00D21671"/>
    <w:rsid w:val="00D2539A"/>
    <w:rsid w:val="00D2657C"/>
    <w:rsid w:val="00D30418"/>
    <w:rsid w:val="00D315B2"/>
    <w:rsid w:val="00D332D9"/>
    <w:rsid w:val="00D3505E"/>
    <w:rsid w:val="00D35DBF"/>
    <w:rsid w:val="00D360EE"/>
    <w:rsid w:val="00D42BA0"/>
    <w:rsid w:val="00D4390E"/>
    <w:rsid w:val="00D45605"/>
    <w:rsid w:val="00D4659F"/>
    <w:rsid w:val="00D46EEB"/>
    <w:rsid w:val="00D56E01"/>
    <w:rsid w:val="00D729C5"/>
    <w:rsid w:val="00D75208"/>
    <w:rsid w:val="00D75BEC"/>
    <w:rsid w:val="00D82743"/>
    <w:rsid w:val="00D836CA"/>
    <w:rsid w:val="00D83C05"/>
    <w:rsid w:val="00D83EAD"/>
    <w:rsid w:val="00D840B7"/>
    <w:rsid w:val="00D85F7D"/>
    <w:rsid w:val="00D90756"/>
    <w:rsid w:val="00D92370"/>
    <w:rsid w:val="00D97246"/>
    <w:rsid w:val="00D97BE9"/>
    <w:rsid w:val="00DA6299"/>
    <w:rsid w:val="00DC0283"/>
    <w:rsid w:val="00DC4290"/>
    <w:rsid w:val="00DD1C3F"/>
    <w:rsid w:val="00DD1E3E"/>
    <w:rsid w:val="00DD2638"/>
    <w:rsid w:val="00DD3A1C"/>
    <w:rsid w:val="00DD3B31"/>
    <w:rsid w:val="00DD730B"/>
    <w:rsid w:val="00DD7D57"/>
    <w:rsid w:val="00DE0FD1"/>
    <w:rsid w:val="00DE3F4C"/>
    <w:rsid w:val="00DE5595"/>
    <w:rsid w:val="00DF0C79"/>
    <w:rsid w:val="00DF3033"/>
    <w:rsid w:val="00E02003"/>
    <w:rsid w:val="00E04658"/>
    <w:rsid w:val="00E046DB"/>
    <w:rsid w:val="00E048BE"/>
    <w:rsid w:val="00E04916"/>
    <w:rsid w:val="00E059DB"/>
    <w:rsid w:val="00E06500"/>
    <w:rsid w:val="00E06506"/>
    <w:rsid w:val="00E07B20"/>
    <w:rsid w:val="00E16286"/>
    <w:rsid w:val="00E16A23"/>
    <w:rsid w:val="00E214DE"/>
    <w:rsid w:val="00E32F2F"/>
    <w:rsid w:val="00E34749"/>
    <w:rsid w:val="00E361B1"/>
    <w:rsid w:val="00E379B3"/>
    <w:rsid w:val="00E4029D"/>
    <w:rsid w:val="00E4433D"/>
    <w:rsid w:val="00E444BE"/>
    <w:rsid w:val="00E50689"/>
    <w:rsid w:val="00E50A5A"/>
    <w:rsid w:val="00E6018A"/>
    <w:rsid w:val="00E6047A"/>
    <w:rsid w:val="00E62BC5"/>
    <w:rsid w:val="00E6637F"/>
    <w:rsid w:val="00E71731"/>
    <w:rsid w:val="00E75A59"/>
    <w:rsid w:val="00E766A6"/>
    <w:rsid w:val="00E77205"/>
    <w:rsid w:val="00E83A4F"/>
    <w:rsid w:val="00EA221A"/>
    <w:rsid w:val="00EA6FFD"/>
    <w:rsid w:val="00EB23BC"/>
    <w:rsid w:val="00EB3B78"/>
    <w:rsid w:val="00EB7A6F"/>
    <w:rsid w:val="00EC2FD3"/>
    <w:rsid w:val="00EC5760"/>
    <w:rsid w:val="00EC62F8"/>
    <w:rsid w:val="00ED280C"/>
    <w:rsid w:val="00ED2DD0"/>
    <w:rsid w:val="00ED7402"/>
    <w:rsid w:val="00EE56E0"/>
    <w:rsid w:val="00EF3AE7"/>
    <w:rsid w:val="00EF55AE"/>
    <w:rsid w:val="00F0017A"/>
    <w:rsid w:val="00F00FC2"/>
    <w:rsid w:val="00F134E2"/>
    <w:rsid w:val="00F2243F"/>
    <w:rsid w:val="00F2450A"/>
    <w:rsid w:val="00F3517F"/>
    <w:rsid w:val="00F369A6"/>
    <w:rsid w:val="00F50ED3"/>
    <w:rsid w:val="00F53376"/>
    <w:rsid w:val="00F67139"/>
    <w:rsid w:val="00F700F3"/>
    <w:rsid w:val="00F81423"/>
    <w:rsid w:val="00F81600"/>
    <w:rsid w:val="00F8419F"/>
    <w:rsid w:val="00F84757"/>
    <w:rsid w:val="00F92854"/>
    <w:rsid w:val="00F96BAC"/>
    <w:rsid w:val="00F96D83"/>
    <w:rsid w:val="00FA5AD1"/>
    <w:rsid w:val="00FA788A"/>
    <w:rsid w:val="00FB05D7"/>
    <w:rsid w:val="00FB0AEB"/>
    <w:rsid w:val="00FB1AEF"/>
    <w:rsid w:val="00FB25D2"/>
    <w:rsid w:val="00FB4D7F"/>
    <w:rsid w:val="00FB5161"/>
    <w:rsid w:val="00FB7E88"/>
    <w:rsid w:val="00FC0007"/>
    <w:rsid w:val="00FC2238"/>
    <w:rsid w:val="00FC56D0"/>
    <w:rsid w:val="00FC5FBD"/>
    <w:rsid w:val="00FD050C"/>
    <w:rsid w:val="00FE0430"/>
    <w:rsid w:val="00FE2720"/>
    <w:rsid w:val="00FE2AFE"/>
    <w:rsid w:val="00FF14D2"/>
    <w:rsid w:val="00FF22E5"/>
    <w:rsid w:val="00FF342B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AD72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D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___spiroko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46DE-E9D6-4582-B028-44C09F07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</dc:creator>
  <cp:lastModifiedBy>User</cp:lastModifiedBy>
  <cp:revision>2</cp:revision>
  <cp:lastPrinted>2016-03-07T12:02:00Z</cp:lastPrinted>
  <dcterms:created xsi:type="dcterms:W3CDTF">2016-03-09T10:46:00Z</dcterms:created>
  <dcterms:modified xsi:type="dcterms:W3CDTF">2016-03-09T10:46:00Z</dcterms:modified>
</cp:coreProperties>
</file>